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B031B" w:rsidRDefault="000958D7" w:rsidP="00BD61AA">
      <w:pPr>
        <w:pStyle w:val="NoSpacing"/>
        <w:rPr>
          <w:b/>
        </w:rPr>
      </w:pPr>
      <w:r>
        <w:rPr>
          <w:b/>
        </w:rPr>
        <w:t>March</w:t>
      </w:r>
      <w:r w:rsidR="00C253CE">
        <w:rPr>
          <w:b/>
        </w:rPr>
        <w:t xml:space="preserve"> </w:t>
      </w:r>
      <w:r w:rsidR="004E7ECD">
        <w:rPr>
          <w:b/>
        </w:rPr>
        <w:t>9</w:t>
      </w:r>
      <w:r>
        <w:rPr>
          <w:b/>
        </w:rPr>
        <w:t>, 2020</w:t>
      </w:r>
      <w:r w:rsidR="006266EE">
        <w:rPr>
          <w:b/>
        </w:rPr>
        <w:t xml:space="preserve"> </w:t>
      </w:r>
    </w:p>
    <w:p w:rsidR="00EA4147" w:rsidRDefault="00EA4147" w:rsidP="00EA4147">
      <w:pPr>
        <w:pStyle w:val="NoSpacing"/>
        <w:ind w:left="1440" w:firstLine="720"/>
        <w:rPr>
          <w:b/>
        </w:rPr>
      </w:pPr>
    </w:p>
    <w:p w:rsidR="00EA4147" w:rsidRDefault="00EA4147" w:rsidP="00BD61AA">
      <w:pPr>
        <w:pStyle w:val="NoSpacing"/>
        <w:rPr>
          <w:b/>
        </w:rPr>
      </w:pPr>
    </w:p>
    <w:p w:rsidR="00C253CE" w:rsidRDefault="00C253CE" w:rsidP="00F60BAE">
      <w:pPr>
        <w:shd w:val="clear" w:color="auto" w:fill="FFFFFF"/>
        <w:rPr>
          <w:rFonts w:ascii="Arial" w:eastAsia="Times New Roman" w:hAnsi="Arial" w:cs="Arial"/>
          <w:b/>
          <w:sz w:val="28"/>
          <w:szCs w:val="28"/>
          <w:highlight w:val="yellow"/>
          <w:shd w:val="clear" w:color="auto" w:fill="FFFFFF"/>
        </w:rPr>
      </w:pPr>
    </w:p>
    <w:p w:rsidR="00C33B1E" w:rsidRPr="00E054AA" w:rsidRDefault="00C33B1E" w:rsidP="00C33B1E">
      <w:pPr>
        <w:rPr>
          <w:rFonts w:eastAsia="Times New Roman"/>
          <w:color w:val="FF0000"/>
          <w:sz w:val="28"/>
          <w:szCs w:val="28"/>
        </w:rPr>
      </w:pPr>
      <w:r w:rsidRPr="00E054A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Teachers- </w:t>
      </w:r>
      <w:r w:rsidRPr="00E054AA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Anyone interested in teaching, or being a para, for summer school this year, please contact Jolene </w:t>
      </w:r>
      <w:proofErr w:type="spellStart"/>
      <w:r w:rsidRPr="00E054AA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Hott</w:t>
      </w:r>
      <w:proofErr w:type="spellEnd"/>
      <w:r w:rsidRPr="00E054AA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at  </w:t>
      </w:r>
      <w:hyperlink r:id="rId6" w:tgtFrame="_blank" w:history="1">
        <w:r w:rsidRPr="00E054AA">
          <w:rPr>
            <w:rFonts w:ascii="Arial" w:eastAsia="Times New Roman" w:hAnsi="Arial" w:cs="Arial"/>
            <w:color w:val="FF0000"/>
            <w:sz w:val="28"/>
            <w:szCs w:val="28"/>
            <w:u w:val="single"/>
            <w:shd w:val="clear" w:color="auto" w:fill="FFFFFF"/>
          </w:rPr>
          <w:t>mjoteach@aol.com</w:t>
        </w:r>
      </w:hyperlink>
      <w:r w:rsidRPr="00E054AA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.  If you have already talked with me personally, I have your name written down, so you do not need to respond.  </w:t>
      </w:r>
    </w:p>
    <w:p w:rsidR="00C33B1E" w:rsidRPr="00C33B1E" w:rsidRDefault="00C33B1E" w:rsidP="00C33B1E">
      <w:pPr>
        <w:shd w:val="clear" w:color="auto" w:fill="FFFFFF"/>
        <w:rPr>
          <w:rFonts w:ascii="Arial" w:eastAsia="Times New Roman" w:hAnsi="Arial" w:cs="Arial"/>
          <w:color w:val="FF0000"/>
          <w:sz w:val="28"/>
          <w:szCs w:val="28"/>
        </w:rPr>
      </w:pPr>
      <w:r w:rsidRPr="00C33B1E">
        <w:rPr>
          <w:rFonts w:ascii="Arial" w:eastAsia="Times New Roman" w:hAnsi="Arial" w:cs="Arial"/>
          <w:color w:val="FF0000"/>
          <w:sz w:val="28"/>
          <w:szCs w:val="28"/>
        </w:rPr>
        <w:t>Summer school dates are May 26th- June 23rd.  </w:t>
      </w:r>
    </w:p>
    <w:p w:rsidR="00C33B1E" w:rsidRDefault="00C33B1E" w:rsidP="00F60BAE">
      <w:pPr>
        <w:shd w:val="clear" w:color="auto" w:fill="FFFFFF"/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</w:pPr>
    </w:p>
    <w:p w:rsidR="00C33B1E" w:rsidRDefault="00C33B1E" w:rsidP="00F60BAE">
      <w:pPr>
        <w:shd w:val="clear" w:color="auto" w:fill="FFFFFF"/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</w:pPr>
    </w:p>
    <w:p w:rsidR="00BC7F4E" w:rsidRDefault="00D7362A" w:rsidP="002504E5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Due to the office – Worlds of Fun permission slips, Royals permission slips</w:t>
      </w:r>
    </w:p>
    <w:p w:rsidR="008454C9" w:rsidRDefault="008454C9" w:rsidP="002504E5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FD6B5A" w:rsidRDefault="005569A4" w:rsidP="000910D6">
      <w:pPr>
        <w:pStyle w:val="NoSpacing"/>
        <w:rPr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25843207" wp14:editId="5A9616FD">
            <wp:extent cx="485469" cy="407245"/>
            <wp:effectExtent l="0" t="0" r="0" b="0"/>
            <wp:docPr id="5" name="Picture 5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" cy="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</w:t>
      </w:r>
      <w:r w:rsidRPr="005569A4">
        <w:rPr>
          <w:b/>
          <w:color w:val="00B0F0"/>
          <w:sz w:val="32"/>
          <w:szCs w:val="32"/>
        </w:rPr>
        <w:t>Looking ahead –</w:t>
      </w:r>
      <w:r w:rsidRPr="005569A4">
        <w:rPr>
          <w:color w:val="00B0F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6AA3E2" wp14:editId="6FEF8A4B">
            <wp:extent cx="548804" cy="460375"/>
            <wp:effectExtent l="0" t="0" r="3810" b="0"/>
            <wp:docPr id="6" name="Picture 6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" cy="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5A" w:rsidRPr="00DF245A" w:rsidRDefault="00DF245A" w:rsidP="000910D6">
      <w:pPr>
        <w:pStyle w:val="NoSpacing"/>
        <w:rPr>
          <w:b/>
          <w:sz w:val="24"/>
          <w:szCs w:val="24"/>
          <w:u w:val="single"/>
        </w:rPr>
      </w:pPr>
      <w:r w:rsidRPr="00DF245A">
        <w:rPr>
          <w:b/>
          <w:sz w:val="24"/>
          <w:szCs w:val="24"/>
          <w:u w:val="single"/>
        </w:rPr>
        <w:t>Tuesday 3/10</w:t>
      </w:r>
    </w:p>
    <w:p w:rsidR="00DF245A" w:rsidRPr="00DF245A" w:rsidRDefault="00DF245A" w:rsidP="000910D6">
      <w:pPr>
        <w:pStyle w:val="NoSpacing"/>
        <w:rPr>
          <w:b/>
          <w:sz w:val="24"/>
          <w:szCs w:val="24"/>
          <w:u w:val="single"/>
        </w:rPr>
      </w:pPr>
      <w:r w:rsidRPr="00DF245A">
        <w:rPr>
          <w:b/>
          <w:sz w:val="24"/>
          <w:szCs w:val="24"/>
          <w:u w:val="single"/>
        </w:rPr>
        <w:t>Wednesday 3/11</w:t>
      </w:r>
      <w:r w:rsidR="00782508">
        <w:rPr>
          <w:b/>
          <w:sz w:val="24"/>
          <w:szCs w:val="24"/>
          <w:u w:val="single"/>
        </w:rPr>
        <w:t>-</w:t>
      </w:r>
    </w:p>
    <w:p w:rsidR="00DF245A" w:rsidRPr="00960595" w:rsidRDefault="00DF245A" w:rsidP="000910D6">
      <w:pPr>
        <w:pStyle w:val="NoSpacing"/>
        <w:rPr>
          <w:b/>
          <w:sz w:val="24"/>
          <w:szCs w:val="24"/>
        </w:rPr>
      </w:pPr>
      <w:r w:rsidRPr="00DF245A">
        <w:rPr>
          <w:b/>
          <w:sz w:val="24"/>
          <w:szCs w:val="24"/>
          <w:u w:val="single"/>
        </w:rPr>
        <w:t>Thursday 3/12-</w:t>
      </w:r>
      <w:r w:rsidR="00960595">
        <w:rPr>
          <w:b/>
          <w:sz w:val="24"/>
          <w:szCs w:val="24"/>
        </w:rPr>
        <w:t xml:space="preserve"> No School/ Staff </w:t>
      </w:r>
      <w:proofErr w:type="spellStart"/>
      <w:r w:rsidR="00960595">
        <w:rPr>
          <w:b/>
          <w:sz w:val="24"/>
          <w:szCs w:val="24"/>
        </w:rPr>
        <w:t>inservice</w:t>
      </w:r>
      <w:proofErr w:type="spellEnd"/>
    </w:p>
    <w:p w:rsidR="00DF245A" w:rsidRDefault="00DF245A" w:rsidP="000910D6">
      <w:pPr>
        <w:pStyle w:val="NoSpacing"/>
        <w:rPr>
          <w:b/>
          <w:sz w:val="24"/>
          <w:szCs w:val="24"/>
        </w:rPr>
      </w:pPr>
      <w:r w:rsidRPr="00DF245A">
        <w:rPr>
          <w:b/>
          <w:sz w:val="24"/>
          <w:szCs w:val="24"/>
          <w:u w:val="single"/>
        </w:rPr>
        <w:t>Friday 3/13-</w:t>
      </w:r>
      <w:r w:rsidR="00782508">
        <w:rPr>
          <w:b/>
          <w:sz w:val="24"/>
          <w:szCs w:val="24"/>
        </w:rPr>
        <w:t xml:space="preserve"> No School</w:t>
      </w:r>
    </w:p>
    <w:p w:rsidR="00D7362A" w:rsidRDefault="00D7362A" w:rsidP="000910D6">
      <w:pPr>
        <w:pStyle w:val="NoSpacing"/>
        <w:rPr>
          <w:b/>
          <w:sz w:val="24"/>
          <w:szCs w:val="24"/>
        </w:rPr>
      </w:pPr>
      <w:r w:rsidRPr="00913E0C">
        <w:rPr>
          <w:b/>
          <w:sz w:val="24"/>
          <w:szCs w:val="24"/>
          <w:u w:val="single"/>
        </w:rPr>
        <w:t>Monday 3/16</w:t>
      </w:r>
      <w:r>
        <w:rPr>
          <w:b/>
          <w:sz w:val="24"/>
          <w:szCs w:val="24"/>
        </w:rPr>
        <w:t>-</w:t>
      </w:r>
    </w:p>
    <w:p w:rsidR="00D7362A" w:rsidRDefault="00D7362A" w:rsidP="000910D6">
      <w:pPr>
        <w:pStyle w:val="NoSpacing"/>
        <w:rPr>
          <w:b/>
          <w:sz w:val="24"/>
          <w:szCs w:val="24"/>
        </w:rPr>
      </w:pPr>
      <w:r w:rsidRPr="00913E0C">
        <w:rPr>
          <w:b/>
          <w:sz w:val="24"/>
          <w:szCs w:val="24"/>
          <w:u w:val="single"/>
        </w:rPr>
        <w:t>Tuesday 3/17-</w:t>
      </w:r>
      <w:r w:rsidR="00913E0C">
        <w:rPr>
          <w:b/>
          <w:sz w:val="24"/>
          <w:szCs w:val="24"/>
        </w:rPr>
        <w:t xml:space="preserve">Spring pictures </w:t>
      </w:r>
      <w:proofErr w:type="gramStart"/>
      <w:r w:rsidR="00913E0C">
        <w:rPr>
          <w:b/>
          <w:sz w:val="24"/>
          <w:szCs w:val="24"/>
        </w:rPr>
        <w:t>( sports</w:t>
      </w:r>
      <w:proofErr w:type="gramEnd"/>
      <w:r w:rsidR="00913E0C">
        <w:rPr>
          <w:b/>
          <w:sz w:val="24"/>
          <w:szCs w:val="24"/>
        </w:rPr>
        <w:t xml:space="preserve"> only)</w:t>
      </w:r>
    </w:p>
    <w:p w:rsidR="00913E0C" w:rsidRDefault="00D7362A" w:rsidP="00913E0C">
      <w:pPr>
        <w:pStyle w:val="NoSpacing"/>
        <w:rPr>
          <w:b/>
          <w:sz w:val="24"/>
          <w:szCs w:val="24"/>
        </w:rPr>
      </w:pPr>
      <w:r w:rsidRPr="00913E0C">
        <w:rPr>
          <w:b/>
          <w:sz w:val="24"/>
          <w:szCs w:val="24"/>
          <w:u w:val="single"/>
        </w:rPr>
        <w:t>Wednesday 3/18</w:t>
      </w:r>
      <w:r>
        <w:rPr>
          <w:b/>
          <w:sz w:val="24"/>
          <w:szCs w:val="24"/>
        </w:rPr>
        <w:t>-</w:t>
      </w:r>
      <w:r w:rsidR="00913E0C">
        <w:rPr>
          <w:b/>
          <w:sz w:val="24"/>
          <w:szCs w:val="24"/>
        </w:rPr>
        <w:t>End of 3</w:t>
      </w:r>
      <w:r w:rsidR="00913E0C" w:rsidRPr="00913E0C">
        <w:rPr>
          <w:b/>
          <w:sz w:val="24"/>
          <w:szCs w:val="24"/>
          <w:vertAlign w:val="superscript"/>
        </w:rPr>
        <w:t>rd</w:t>
      </w:r>
      <w:r w:rsidR="00913E0C">
        <w:rPr>
          <w:b/>
          <w:sz w:val="24"/>
          <w:szCs w:val="24"/>
        </w:rPr>
        <w:t xml:space="preserve"> quarter</w:t>
      </w:r>
    </w:p>
    <w:p w:rsidR="00913E0C" w:rsidRDefault="00EA4147" w:rsidP="0057789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4147" w:rsidRPr="00EA4147" w:rsidRDefault="00EA4147" w:rsidP="0057789F">
      <w:pPr>
        <w:pStyle w:val="NoSpacing"/>
        <w:rPr>
          <w:b/>
        </w:rPr>
      </w:pPr>
      <w:bookmarkStart w:id="0" w:name="_GoBack"/>
      <w:bookmarkEnd w:id="0"/>
    </w:p>
    <w:sectPr w:rsidR="00EA4147" w:rsidRPr="00EA4147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4600"/>
    <w:rsid w:val="00005862"/>
    <w:rsid w:val="00005B3E"/>
    <w:rsid w:val="00006104"/>
    <w:rsid w:val="0001040C"/>
    <w:rsid w:val="0001176F"/>
    <w:rsid w:val="00011AE2"/>
    <w:rsid w:val="00011C54"/>
    <w:rsid w:val="00013024"/>
    <w:rsid w:val="000132E6"/>
    <w:rsid w:val="00013517"/>
    <w:rsid w:val="000138EC"/>
    <w:rsid w:val="0001468C"/>
    <w:rsid w:val="000176E5"/>
    <w:rsid w:val="00017B23"/>
    <w:rsid w:val="000225A9"/>
    <w:rsid w:val="0002295E"/>
    <w:rsid w:val="000234C8"/>
    <w:rsid w:val="000308D2"/>
    <w:rsid w:val="00030DE7"/>
    <w:rsid w:val="00032DE1"/>
    <w:rsid w:val="00034E46"/>
    <w:rsid w:val="00035F56"/>
    <w:rsid w:val="00036363"/>
    <w:rsid w:val="0003688C"/>
    <w:rsid w:val="00037655"/>
    <w:rsid w:val="00041AA3"/>
    <w:rsid w:val="00042178"/>
    <w:rsid w:val="00042859"/>
    <w:rsid w:val="000429EB"/>
    <w:rsid w:val="00042E0E"/>
    <w:rsid w:val="00042FBB"/>
    <w:rsid w:val="00044465"/>
    <w:rsid w:val="00044E65"/>
    <w:rsid w:val="00044F6D"/>
    <w:rsid w:val="00046FB3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3052"/>
    <w:rsid w:val="00063E3C"/>
    <w:rsid w:val="000642BD"/>
    <w:rsid w:val="0006473B"/>
    <w:rsid w:val="00066B67"/>
    <w:rsid w:val="00070E90"/>
    <w:rsid w:val="000710A1"/>
    <w:rsid w:val="00071C47"/>
    <w:rsid w:val="000721D6"/>
    <w:rsid w:val="000738AB"/>
    <w:rsid w:val="00073A05"/>
    <w:rsid w:val="00074051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1FA2"/>
    <w:rsid w:val="0008398C"/>
    <w:rsid w:val="00083C2F"/>
    <w:rsid w:val="00084491"/>
    <w:rsid w:val="00085B3E"/>
    <w:rsid w:val="00086BBF"/>
    <w:rsid w:val="00087CE2"/>
    <w:rsid w:val="000910D6"/>
    <w:rsid w:val="00091B9A"/>
    <w:rsid w:val="00091FCA"/>
    <w:rsid w:val="00092188"/>
    <w:rsid w:val="00094080"/>
    <w:rsid w:val="00094EFD"/>
    <w:rsid w:val="000950D6"/>
    <w:rsid w:val="000958D7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3833"/>
    <w:rsid w:val="000B4D0F"/>
    <w:rsid w:val="000B4DE5"/>
    <w:rsid w:val="000B57C1"/>
    <w:rsid w:val="000B777C"/>
    <w:rsid w:val="000C0491"/>
    <w:rsid w:val="000C0A89"/>
    <w:rsid w:val="000C1CEF"/>
    <w:rsid w:val="000C2C3D"/>
    <w:rsid w:val="000C2D51"/>
    <w:rsid w:val="000C2E35"/>
    <w:rsid w:val="000C33B4"/>
    <w:rsid w:val="000C3B1E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155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06F17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5FE1"/>
    <w:rsid w:val="001160B7"/>
    <w:rsid w:val="00116DE9"/>
    <w:rsid w:val="00117DE3"/>
    <w:rsid w:val="0012072E"/>
    <w:rsid w:val="00120FA0"/>
    <w:rsid w:val="00121641"/>
    <w:rsid w:val="0012207A"/>
    <w:rsid w:val="001240C8"/>
    <w:rsid w:val="00124DD3"/>
    <w:rsid w:val="00127AFC"/>
    <w:rsid w:val="00127C9D"/>
    <w:rsid w:val="00127DC1"/>
    <w:rsid w:val="001301EA"/>
    <w:rsid w:val="00130369"/>
    <w:rsid w:val="00130CD7"/>
    <w:rsid w:val="00132089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6777C"/>
    <w:rsid w:val="00170265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46EA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367"/>
    <w:rsid w:val="001A7B4A"/>
    <w:rsid w:val="001A7E23"/>
    <w:rsid w:val="001B1512"/>
    <w:rsid w:val="001B2859"/>
    <w:rsid w:val="001B2C3C"/>
    <w:rsid w:val="001B3885"/>
    <w:rsid w:val="001B428E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578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A8B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5D2"/>
    <w:rsid w:val="00222F32"/>
    <w:rsid w:val="00223122"/>
    <w:rsid w:val="00223AFE"/>
    <w:rsid w:val="00223B55"/>
    <w:rsid w:val="00224999"/>
    <w:rsid w:val="00224D1B"/>
    <w:rsid w:val="0022539D"/>
    <w:rsid w:val="002259F0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528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2B6D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4A0C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5653"/>
    <w:rsid w:val="00276DF6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87E85"/>
    <w:rsid w:val="00287EC4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5622"/>
    <w:rsid w:val="002B6395"/>
    <w:rsid w:val="002B648C"/>
    <w:rsid w:val="002C01A1"/>
    <w:rsid w:val="002C14B7"/>
    <w:rsid w:val="002C15A0"/>
    <w:rsid w:val="002C29A7"/>
    <w:rsid w:val="002C4125"/>
    <w:rsid w:val="002C59AB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F6F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710"/>
    <w:rsid w:val="002F08A2"/>
    <w:rsid w:val="002F1426"/>
    <w:rsid w:val="002F19DE"/>
    <w:rsid w:val="002F26F0"/>
    <w:rsid w:val="002F3195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0682B"/>
    <w:rsid w:val="003109B5"/>
    <w:rsid w:val="00310DB3"/>
    <w:rsid w:val="00311830"/>
    <w:rsid w:val="003119CB"/>
    <w:rsid w:val="00311E61"/>
    <w:rsid w:val="00312353"/>
    <w:rsid w:val="00314A89"/>
    <w:rsid w:val="00316032"/>
    <w:rsid w:val="00316D5C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1FFE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3D3B"/>
    <w:rsid w:val="0034437C"/>
    <w:rsid w:val="0034551C"/>
    <w:rsid w:val="00345E0A"/>
    <w:rsid w:val="00346038"/>
    <w:rsid w:val="00346B1F"/>
    <w:rsid w:val="00346D1A"/>
    <w:rsid w:val="00347CAA"/>
    <w:rsid w:val="00347FC3"/>
    <w:rsid w:val="00351A20"/>
    <w:rsid w:val="00351C80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1A6"/>
    <w:rsid w:val="00374682"/>
    <w:rsid w:val="00375EA5"/>
    <w:rsid w:val="0037756D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A7C76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2EFA"/>
    <w:rsid w:val="00413909"/>
    <w:rsid w:val="0041431E"/>
    <w:rsid w:val="0041455F"/>
    <w:rsid w:val="0041527A"/>
    <w:rsid w:val="004153AC"/>
    <w:rsid w:val="0041624F"/>
    <w:rsid w:val="0042064A"/>
    <w:rsid w:val="00420694"/>
    <w:rsid w:val="00420A52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26C9C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464C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AF7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43FD"/>
    <w:rsid w:val="004809D2"/>
    <w:rsid w:val="004818BD"/>
    <w:rsid w:val="00481E60"/>
    <w:rsid w:val="00481FFC"/>
    <w:rsid w:val="00483CA6"/>
    <w:rsid w:val="00484A1C"/>
    <w:rsid w:val="0048573E"/>
    <w:rsid w:val="00485923"/>
    <w:rsid w:val="004863D8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68BC"/>
    <w:rsid w:val="004A7637"/>
    <w:rsid w:val="004A7C40"/>
    <w:rsid w:val="004B05A3"/>
    <w:rsid w:val="004B0607"/>
    <w:rsid w:val="004B07EE"/>
    <w:rsid w:val="004B367A"/>
    <w:rsid w:val="004B38E9"/>
    <w:rsid w:val="004B4FCE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5ED3"/>
    <w:rsid w:val="004E6402"/>
    <w:rsid w:val="004E64B8"/>
    <w:rsid w:val="004E652D"/>
    <w:rsid w:val="004E7553"/>
    <w:rsid w:val="004E7ECD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3D2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2F7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265DC"/>
    <w:rsid w:val="00530C48"/>
    <w:rsid w:val="00531983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5A39"/>
    <w:rsid w:val="00545BA2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8AB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1BE3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AA7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6EE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5DF3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6C8C"/>
    <w:rsid w:val="00687E60"/>
    <w:rsid w:val="00690F9A"/>
    <w:rsid w:val="006915B8"/>
    <w:rsid w:val="00691AA3"/>
    <w:rsid w:val="00691FC0"/>
    <w:rsid w:val="00693908"/>
    <w:rsid w:val="00693AD2"/>
    <w:rsid w:val="006941E6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5E76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3367"/>
    <w:rsid w:val="006E350B"/>
    <w:rsid w:val="006E50C3"/>
    <w:rsid w:val="006E522A"/>
    <w:rsid w:val="006E5A35"/>
    <w:rsid w:val="006E63EF"/>
    <w:rsid w:val="006F0971"/>
    <w:rsid w:val="006F0E0F"/>
    <w:rsid w:val="006F1D41"/>
    <w:rsid w:val="006F210F"/>
    <w:rsid w:val="006F244F"/>
    <w:rsid w:val="006F4463"/>
    <w:rsid w:val="006F47B9"/>
    <w:rsid w:val="006F5115"/>
    <w:rsid w:val="006F5D70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4D21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508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1524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498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19F3"/>
    <w:rsid w:val="007F2470"/>
    <w:rsid w:val="007F2EF4"/>
    <w:rsid w:val="007F4C36"/>
    <w:rsid w:val="007F4D34"/>
    <w:rsid w:val="007F58C3"/>
    <w:rsid w:val="007F5B07"/>
    <w:rsid w:val="007F6509"/>
    <w:rsid w:val="007F6B2D"/>
    <w:rsid w:val="007F789A"/>
    <w:rsid w:val="007F7B0E"/>
    <w:rsid w:val="007F7BF3"/>
    <w:rsid w:val="008013DB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23B1"/>
    <w:rsid w:val="00814053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3ACF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98D"/>
    <w:rsid w:val="00840E63"/>
    <w:rsid w:val="008412DE"/>
    <w:rsid w:val="00841F91"/>
    <w:rsid w:val="0084320C"/>
    <w:rsid w:val="00843A54"/>
    <w:rsid w:val="008443F8"/>
    <w:rsid w:val="00844D36"/>
    <w:rsid w:val="008454C9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423C"/>
    <w:rsid w:val="008651A8"/>
    <w:rsid w:val="00866175"/>
    <w:rsid w:val="00866271"/>
    <w:rsid w:val="00866C82"/>
    <w:rsid w:val="00866F65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47B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6F8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DCE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898"/>
    <w:rsid w:val="008F7A7F"/>
    <w:rsid w:val="008F7C90"/>
    <w:rsid w:val="008F7D58"/>
    <w:rsid w:val="00900092"/>
    <w:rsid w:val="00902323"/>
    <w:rsid w:val="009027A4"/>
    <w:rsid w:val="0090324D"/>
    <w:rsid w:val="00903A80"/>
    <w:rsid w:val="0090407F"/>
    <w:rsid w:val="009040F6"/>
    <w:rsid w:val="009042E8"/>
    <w:rsid w:val="0090454C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3E0C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479B6"/>
    <w:rsid w:val="0095156A"/>
    <w:rsid w:val="00952E45"/>
    <w:rsid w:val="00952F0B"/>
    <w:rsid w:val="009542D4"/>
    <w:rsid w:val="0095483C"/>
    <w:rsid w:val="00954C1A"/>
    <w:rsid w:val="00954E60"/>
    <w:rsid w:val="00955425"/>
    <w:rsid w:val="0095598F"/>
    <w:rsid w:val="00957916"/>
    <w:rsid w:val="00960056"/>
    <w:rsid w:val="00960380"/>
    <w:rsid w:val="009603AC"/>
    <w:rsid w:val="00960595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77FE4"/>
    <w:rsid w:val="00980CDD"/>
    <w:rsid w:val="009816CC"/>
    <w:rsid w:val="00982AE2"/>
    <w:rsid w:val="00983D2B"/>
    <w:rsid w:val="009842EF"/>
    <w:rsid w:val="009855A7"/>
    <w:rsid w:val="009858BB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1DFF"/>
    <w:rsid w:val="009B3039"/>
    <w:rsid w:val="009B3588"/>
    <w:rsid w:val="009B56DD"/>
    <w:rsid w:val="009B7629"/>
    <w:rsid w:val="009B78F7"/>
    <w:rsid w:val="009C01DD"/>
    <w:rsid w:val="009C0A34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067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67D9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1FE"/>
    <w:rsid w:val="00A06376"/>
    <w:rsid w:val="00A0712F"/>
    <w:rsid w:val="00A10DD0"/>
    <w:rsid w:val="00A11247"/>
    <w:rsid w:val="00A12384"/>
    <w:rsid w:val="00A12837"/>
    <w:rsid w:val="00A13FB4"/>
    <w:rsid w:val="00A206D3"/>
    <w:rsid w:val="00A21925"/>
    <w:rsid w:val="00A234E4"/>
    <w:rsid w:val="00A24254"/>
    <w:rsid w:val="00A257AF"/>
    <w:rsid w:val="00A25AB8"/>
    <w:rsid w:val="00A269BE"/>
    <w:rsid w:val="00A26DE9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C34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47998"/>
    <w:rsid w:val="00A502BA"/>
    <w:rsid w:val="00A518E0"/>
    <w:rsid w:val="00A51C98"/>
    <w:rsid w:val="00A5300B"/>
    <w:rsid w:val="00A5483D"/>
    <w:rsid w:val="00A57704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0CB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D7FA9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8F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0A8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58E8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C61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31B"/>
    <w:rsid w:val="00BB0562"/>
    <w:rsid w:val="00BB0C81"/>
    <w:rsid w:val="00BB1D56"/>
    <w:rsid w:val="00BB479C"/>
    <w:rsid w:val="00BB4BFA"/>
    <w:rsid w:val="00BB5670"/>
    <w:rsid w:val="00BB70FA"/>
    <w:rsid w:val="00BB72AC"/>
    <w:rsid w:val="00BB7419"/>
    <w:rsid w:val="00BC00B4"/>
    <w:rsid w:val="00BC1FD7"/>
    <w:rsid w:val="00BC2850"/>
    <w:rsid w:val="00BC439E"/>
    <w:rsid w:val="00BC57C6"/>
    <w:rsid w:val="00BC5CEA"/>
    <w:rsid w:val="00BC790D"/>
    <w:rsid w:val="00BC7F4E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6816"/>
    <w:rsid w:val="00BE7B85"/>
    <w:rsid w:val="00BF0BD1"/>
    <w:rsid w:val="00BF13D9"/>
    <w:rsid w:val="00BF1E89"/>
    <w:rsid w:val="00BF2B51"/>
    <w:rsid w:val="00BF2FB5"/>
    <w:rsid w:val="00BF4E2D"/>
    <w:rsid w:val="00BF50D4"/>
    <w:rsid w:val="00BF62C1"/>
    <w:rsid w:val="00BF66E7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16E7D"/>
    <w:rsid w:val="00C20918"/>
    <w:rsid w:val="00C2109E"/>
    <w:rsid w:val="00C2383E"/>
    <w:rsid w:val="00C24823"/>
    <w:rsid w:val="00C24894"/>
    <w:rsid w:val="00C253CE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3B1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413A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2A0A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1D6B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7E4"/>
    <w:rsid w:val="00CC6FE3"/>
    <w:rsid w:val="00CC72E6"/>
    <w:rsid w:val="00CC73A2"/>
    <w:rsid w:val="00CC7C67"/>
    <w:rsid w:val="00CC7C72"/>
    <w:rsid w:val="00CD03B4"/>
    <w:rsid w:val="00CD0F66"/>
    <w:rsid w:val="00CD207A"/>
    <w:rsid w:val="00CD25F7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077"/>
    <w:rsid w:val="00CF78D8"/>
    <w:rsid w:val="00CF7C1B"/>
    <w:rsid w:val="00D02A6C"/>
    <w:rsid w:val="00D0301C"/>
    <w:rsid w:val="00D04754"/>
    <w:rsid w:val="00D0494C"/>
    <w:rsid w:val="00D0700D"/>
    <w:rsid w:val="00D10102"/>
    <w:rsid w:val="00D11350"/>
    <w:rsid w:val="00D11BA9"/>
    <w:rsid w:val="00D11E7A"/>
    <w:rsid w:val="00D12215"/>
    <w:rsid w:val="00D1339F"/>
    <w:rsid w:val="00D135AD"/>
    <w:rsid w:val="00D14953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362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1AA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1A8A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45A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4AA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048E"/>
    <w:rsid w:val="00E506E5"/>
    <w:rsid w:val="00E50F6B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04D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4147"/>
    <w:rsid w:val="00EA52A3"/>
    <w:rsid w:val="00EA6847"/>
    <w:rsid w:val="00EA6D78"/>
    <w:rsid w:val="00EB0D61"/>
    <w:rsid w:val="00EB1337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31AF"/>
    <w:rsid w:val="00F035F4"/>
    <w:rsid w:val="00F05BFD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5D0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0BAE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24C"/>
    <w:rsid w:val="00F8032F"/>
    <w:rsid w:val="00F80F8C"/>
    <w:rsid w:val="00F814B8"/>
    <w:rsid w:val="00F82B92"/>
    <w:rsid w:val="00F82DFC"/>
    <w:rsid w:val="00F83370"/>
    <w:rsid w:val="00F83B62"/>
    <w:rsid w:val="00F841DF"/>
    <w:rsid w:val="00F8498B"/>
    <w:rsid w:val="00F84C00"/>
    <w:rsid w:val="00F84FAD"/>
    <w:rsid w:val="00F86192"/>
    <w:rsid w:val="00F86B70"/>
    <w:rsid w:val="00F86EBC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5BC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E814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812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0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oteach@ao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C316-159E-4FB0-A726-032E081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20-02-10T20:17:00Z</cp:lastPrinted>
  <dcterms:created xsi:type="dcterms:W3CDTF">2020-03-10T12:10:00Z</dcterms:created>
  <dcterms:modified xsi:type="dcterms:W3CDTF">2020-03-10T12:10:00Z</dcterms:modified>
</cp:coreProperties>
</file>